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DDD" w:rsidRPr="00426CDD" w:rsidRDefault="00377DDD" w:rsidP="00377DDD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様式３</w:t>
      </w:r>
      <w:r>
        <w:rPr>
          <w:rFonts w:ascii="Century" w:eastAsia="ＭＳ 明朝" w:hAnsi="Century" w:cs="Times New Roman" w:hint="eastAsia"/>
          <w:sz w:val="24"/>
          <w:szCs w:val="24"/>
        </w:rPr>
        <w:t>（様式例）</w:t>
      </w:r>
    </w:p>
    <w:p w:rsidR="00377DDD" w:rsidRPr="00426CDD" w:rsidRDefault="00377DDD" w:rsidP="00377DDD">
      <w:pPr>
        <w:rPr>
          <w:rFonts w:ascii="Century" w:eastAsia="ＭＳ 明朝" w:hAnsi="Century" w:cs="Times New Roman"/>
          <w:sz w:val="24"/>
          <w:szCs w:val="24"/>
        </w:rPr>
      </w:pPr>
      <w:bookmarkStart w:id="0" w:name="_GoBack"/>
      <w:bookmarkEnd w:id="0"/>
    </w:p>
    <w:p w:rsidR="00377DDD" w:rsidRPr="00426CDD" w:rsidRDefault="00377DDD" w:rsidP="00377DDD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426CDD">
        <w:rPr>
          <w:rFonts w:ascii="Century" w:eastAsia="ＭＳ 明朝" w:hAnsi="Century" w:cs="Times New Roman" w:hint="eastAsia"/>
          <w:sz w:val="28"/>
          <w:szCs w:val="28"/>
        </w:rPr>
        <w:t>廃止事業に係る財産の処分方法について</w:t>
      </w:r>
    </w:p>
    <w:p w:rsidR="00377DDD" w:rsidRPr="00426CDD" w:rsidRDefault="00377DDD" w:rsidP="00377DDD">
      <w:pPr>
        <w:rPr>
          <w:rFonts w:ascii="Century" w:eastAsia="ＭＳ 明朝" w:hAnsi="Century" w:cs="Times New Roman"/>
          <w:sz w:val="24"/>
          <w:szCs w:val="24"/>
        </w:rPr>
      </w:pPr>
    </w:p>
    <w:p w:rsidR="00377DDD" w:rsidRPr="00426CDD" w:rsidRDefault="00377DDD" w:rsidP="00377DDD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377DDD" w:rsidRPr="00426CDD" w:rsidRDefault="00377DDD" w:rsidP="00377D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１　廃止事業・事業所名</w:t>
      </w:r>
    </w:p>
    <w:p w:rsidR="00377DDD" w:rsidRPr="00426CDD" w:rsidRDefault="00377DDD" w:rsidP="00377DDD">
      <w:pPr>
        <w:rPr>
          <w:rFonts w:ascii="Century" w:eastAsia="ＭＳ 明朝" w:hAnsi="Century" w:cs="Times New Roman"/>
          <w:sz w:val="24"/>
          <w:szCs w:val="24"/>
        </w:rPr>
      </w:pPr>
    </w:p>
    <w:p w:rsidR="00377DDD" w:rsidRPr="00426CDD" w:rsidRDefault="00377DDD" w:rsidP="00377D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２　廃止年月日</w:t>
      </w:r>
    </w:p>
    <w:p w:rsidR="00377DDD" w:rsidRPr="00426CDD" w:rsidRDefault="00377DDD" w:rsidP="00377D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</w:p>
    <w:p w:rsidR="00377DDD" w:rsidRPr="00426CDD" w:rsidRDefault="00377DDD" w:rsidP="00377D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３　財産の処分方法</w:t>
      </w:r>
    </w:p>
    <w:p w:rsidR="00377DDD" w:rsidRPr="00426CDD" w:rsidRDefault="00377DDD" w:rsidP="00377DDD">
      <w:pPr>
        <w:numPr>
          <w:ilvl w:val="0"/>
          <w:numId w:val="41"/>
        </w:num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建物、土地</w:t>
      </w:r>
    </w:p>
    <w:p w:rsidR="00377DDD" w:rsidRPr="00426CDD" w:rsidRDefault="00377DDD" w:rsidP="00377DDD">
      <w:pPr>
        <w:rPr>
          <w:rFonts w:ascii="Century" w:eastAsia="ＭＳ 明朝" w:hAnsi="Century" w:cs="Times New Roman"/>
          <w:sz w:val="24"/>
          <w:szCs w:val="24"/>
        </w:rPr>
      </w:pPr>
    </w:p>
    <w:p w:rsidR="00377DDD" w:rsidRPr="00426CDD" w:rsidRDefault="00377DDD" w:rsidP="00377D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２）什器備品</w:t>
      </w:r>
    </w:p>
    <w:p w:rsidR="00377DDD" w:rsidRPr="00426CDD" w:rsidRDefault="00377DDD" w:rsidP="00377D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377DDD" w:rsidRPr="00426CDD" w:rsidRDefault="00377DDD" w:rsidP="00377D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３）資金</w:t>
      </w:r>
    </w:p>
    <w:p w:rsidR="00377DDD" w:rsidRPr="00426CDD" w:rsidRDefault="00377DDD" w:rsidP="00377D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377DDD" w:rsidRPr="00426CDD" w:rsidRDefault="00377DDD" w:rsidP="00377D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４）個人情報</w:t>
      </w:r>
    </w:p>
    <w:p w:rsidR="00377DDD" w:rsidRPr="00426CDD" w:rsidRDefault="00377DDD" w:rsidP="00377D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377DDD" w:rsidRPr="00426CDD" w:rsidRDefault="00377DDD" w:rsidP="00377D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>（５）職員</w:t>
      </w:r>
    </w:p>
    <w:p w:rsidR="00377DDD" w:rsidRPr="00426CDD" w:rsidRDefault="00377DDD" w:rsidP="00377DDD">
      <w:pPr>
        <w:ind w:left="480" w:hangingChars="200" w:hanging="480"/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377DDD" w:rsidRPr="00426CDD" w:rsidRDefault="00377DDD" w:rsidP="00377DDD">
      <w:pPr>
        <w:ind w:left="480" w:hangingChars="200" w:hanging="480"/>
        <w:rPr>
          <w:rFonts w:ascii="Century" w:eastAsia="ＭＳ 明朝" w:hAnsi="Century" w:cs="Times New Roman"/>
          <w:sz w:val="24"/>
          <w:szCs w:val="24"/>
        </w:rPr>
      </w:pPr>
    </w:p>
    <w:p w:rsidR="00377DDD" w:rsidRPr="00426CDD" w:rsidRDefault="00377DDD" w:rsidP="00377DDD">
      <w:pPr>
        <w:rPr>
          <w:rFonts w:ascii="Century" w:eastAsia="ＭＳ 明朝" w:hAnsi="Century" w:cs="Times New Roman"/>
          <w:sz w:val="24"/>
          <w:szCs w:val="24"/>
        </w:rPr>
      </w:pPr>
    </w:p>
    <w:p w:rsidR="00377DDD" w:rsidRPr="00426CDD" w:rsidRDefault="00377DDD" w:rsidP="00377DDD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社会福祉法人　　　　</w:t>
      </w:r>
    </w:p>
    <w:p w:rsidR="00377DDD" w:rsidRPr="00426CDD" w:rsidRDefault="00377DDD" w:rsidP="00377DDD">
      <w:pPr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</w:t>
      </w:r>
    </w:p>
    <w:p w:rsidR="00377DDD" w:rsidRPr="00426CDD" w:rsidRDefault="00377DDD" w:rsidP="00377DDD">
      <w:pPr>
        <w:ind w:firstLineChars="1900" w:firstLine="456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理事長　　　　　　</w:t>
      </w:r>
      <w:r w:rsidRPr="00426CDD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</w:p>
    <w:p w:rsidR="00377DDD" w:rsidRPr="00426CDD" w:rsidRDefault="00377DDD" w:rsidP="00377DDD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426CDD">
        <w:rPr>
          <w:rFonts w:ascii="Century" w:eastAsia="ＭＳ 明朝" w:hAnsi="Century" w:cs="Times New Roman"/>
          <w:sz w:val="24"/>
          <w:szCs w:val="24"/>
        </w:rPr>
        <w:br w:type="page"/>
      </w:r>
      <w:r>
        <w:rPr>
          <w:rFonts w:ascii="ＭＳ 明朝" w:eastAsia="ＭＳ 明朝" w:hAnsi="ＭＳ 明朝" w:cs="ＭＳ 明朝" w:hint="eastAsia"/>
          <w:noProof/>
          <w:spacing w:val="-2"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1F3E3FF" wp14:editId="447E7B30">
                <wp:simplePos x="0" y="0"/>
                <wp:positionH relativeFrom="column">
                  <wp:posOffset>4399915</wp:posOffset>
                </wp:positionH>
                <wp:positionV relativeFrom="paragraph">
                  <wp:posOffset>-411480</wp:posOffset>
                </wp:positionV>
                <wp:extent cx="1066800" cy="401320"/>
                <wp:effectExtent l="0" t="0" r="19050" b="17780"/>
                <wp:wrapNone/>
                <wp:docPr id="235" name="角丸四角形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01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18EA" w:rsidRPr="00BC5E1B" w:rsidRDefault="005718EA" w:rsidP="00377DD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C5E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F3E3FF" id="角丸四角形 235" o:spid="_x0000_s1026" style="position:absolute;left:0;text-align:left;margin-left:346.45pt;margin-top:-32.4pt;width:84pt;height:31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" fillcolor="#9cf">
                <v:textbox>
                  <w:txbxContent>
                    <w:p w:rsidR="005718EA" w:rsidRPr="00BC5E1B" w:rsidRDefault="005718EA" w:rsidP="00377DD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C5E1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Pr="00426CDD">
        <w:rPr>
          <w:rFonts w:ascii="Century" w:eastAsia="ＭＳ 明朝" w:hAnsi="Century" w:cs="Times New Roman" w:hint="eastAsia"/>
          <w:sz w:val="24"/>
          <w:szCs w:val="24"/>
        </w:rPr>
        <w:t>様式３</w:t>
      </w:r>
    </w:p>
    <w:p w:rsidR="00377DDD" w:rsidRPr="00426CDD" w:rsidRDefault="00377DDD" w:rsidP="00377DDD">
      <w:pPr>
        <w:rPr>
          <w:rFonts w:ascii="Century" w:eastAsia="ＭＳ 明朝" w:hAnsi="Century" w:cs="Times New Roman"/>
          <w:sz w:val="24"/>
          <w:szCs w:val="24"/>
        </w:rPr>
      </w:pPr>
    </w:p>
    <w:p w:rsidR="00377DDD" w:rsidRPr="00426CDD" w:rsidRDefault="00377DDD" w:rsidP="00377DDD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426CDD">
        <w:rPr>
          <w:rFonts w:ascii="Century" w:eastAsia="ＭＳ 明朝" w:hAnsi="Century" w:cs="Times New Roman" w:hint="eastAsia"/>
          <w:sz w:val="28"/>
          <w:szCs w:val="28"/>
        </w:rPr>
        <w:t>廃止事業に係る財産の処分方法について</w:t>
      </w:r>
    </w:p>
    <w:p w:rsidR="00377DDD" w:rsidRPr="00426CDD" w:rsidRDefault="00377DDD" w:rsidP="00377DDD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377DDD" w:rsidRPr="00426CDD" w:rsidRDefault="00377DDD" w:rsidP="00377DDD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377DDD" w:rsidRPr="003F1EFA" w:rsidRDefault="00377DDD" w:rsidP="00377DDD">
      <w:pPr>
        <w:rPr>
          <w:rFonts w:ascii="Century" w:eastAsia="ＭＳ 明朝" w:hAnsi="Century" w:cs="Times New Roman"/>
          <w:sz w:val="24"/>
          <w:szCs w:val="24"/>
        </w:rPr>
      </w:pPr>
      <w:r w:rsidRPr="003F1EFA">
        <w:rPr>
          <w:rFonts w:ascii="Century" w:eastAsia="ＭＳ 明朝" w:hAnsi="Century" w:cs="Times New Roman" w:hint="eastAsia"/>
          <w:sz w:val="24"/>
          <w:szCs w:val="24"/>
        </w:rPr>
        <w:t>１　廃止事業・事業所名</w:t>
      </w:r>
    </w:p>
    <w:p w:rsidR="00377DDD" w:rsidRPr="003F1EFA" w:rsidRDefault="00377DDD" w:rsidP="00377DDD">
      <w:pPr>
        <w:rPr>
          <w:rFonts w:ascii="Century" w:eastAsia="ＭＳ 明朝" w:hAnsi="Century" w:cs="Times New Roman"/>
          <w:sz w:val="24"/>
          <w:szCs w:val="24"/>
        </w:rPr>
      </w:pPr>
      <w:r w:rsidRPr="003F1EFA">
        <w:rPr>
          <w:rFonts w:ascii="Century" w:eastAsia="ＭＳ 明朝" w:hAnsi="Century" w:cs="Times New Roman" w:hint="eastAsia"/>
          <w:sz w:val="24"/>
          <w:szCs w:val="24"/>
        </w:rPr>
        <w:t xml:space="preserve">　　老人介護支援センター「○○○園」</w:t>
      </w:r>
    </w:p>
    <w:p w:rsidR="00377DDD" w:rsidRPr="003F1EFA" w:rsidRDefault="00377DDD" w:rsidP="00377DDD">
      <w:pPr>
        <w:rPr>
          <w:rFonts w:ascii="Century" w:eastAsia="ＭＳ 明朝" w:hAnsi="Century" w:cs="Times New Roman"/>
          <w:sz w:val="24"/>
          <w:szCs w:val="24"/>
        </w:rPr>
      </w:pPr>
      <w:r w:rsidRPr="003F1EFA">
        <w:rPr>
          <w:rFonts w:ascii="Century" w:eastAsia="ＭＳ 明朝" w:hAnsi="Century" w:cs="Times New Roman" w:hint="eastAsia"/>
          <w:sz w:val="24"/>
          <w:szCs w:val="24"/>
        </w:rPr>
        <w:t>２　廃止年月日</w:t>
      </w:r>
    </w:p>
    <w:p w:rsidR="00377DDD" w:rsidRPr="003F1EFA" w:rsidRDefault="00D133EB" w:rsidP="00377DDD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317D31"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377DDD" w:rsidRPr="003F1EFA">
        <w:rPr>
          <w:rFonts w:ascii="Century" w:eastAsia="ＭＳ 明朝" w:hAnsi="Century" w:cs="Times New Roman" w:hint="eastAsia"/>
          <w:sz w:val="24"/>
          <w:szCs w:val="24"/>
        </w:rPr>
        <w:t>○○年○○月○○日</w:t>
      </w:r>
    </w:p>
    <w:p w:rsidR="00377DDD" w:rsidRPr="003F1EFA" w:rsidRDefault="00377DDD" w:rsidP="00377DDD">
      <w:pPr>
        <w:rPr>
          <w:rFonts w:ascii="Century" w:eastAsia="ＭＳ 明朝" w:hAnsi="Century" w:cs="Times New Roman"/>
          <w:sz w:val="24"/>
          <w:szCs w:val="24"/>
        </w:rPr>
      </w:pPr>
      <w:r w:rsidRPr="003F1EFA">
        <w:rPr>
          <w:rFonts w:ascii="Century" w:eastAsia="ＭＳ 明朝" w:hAnsi="Century" w:cs="Times New Roman" w:hint="eastAsia"/>
          <w:sz w:val="24"/>
          <w:szCs w:val="24"/>
        </w:rPr>
        <w:t>３　財産の処分方法</w:t>
      </w:r>
    </w:p>
    <w:p w:rsidR="00377DDD" w:rsidRPr="003F1EFA" w:rsidRDefault="00377DDD" w:rsidP="00377DDD">
      <w:pPr>
        <w:rPr>
          <w:rFonts w:ascii="Century" w:eastAsia="ＭＳ 明朝" w:hAnsi="Century" w:cs="Times New Roman"/>
          <w:sz w:val="24"/>
          <w:szCs w:val="24"/>
        </w:rPr>
      </w:pPr>
      <w:r w:rsidRPr="003F1EFA">
        <w:rPr>
          <w:rFonts w:ascii="Century" w:eastAsia="ＭＳ 明朝" w:hAnsi="Century" w:cs="Times New Roman" w:hint="eastAsia"/>
          <w:sz w:val="24"/>
          <w:szCs w:val="24"/>
        </w:rPr>
        <w:t>（１）建物、土地</w:t>
      </w:r>
    </w:p>
    <w:p w:rsidR="00377DDD" w:rsidRPr="003F1EFA" w:rsidRDefault="00377DDD" w:rsidP="00377DDD">
      <w:pPr>
        <w:ind w:leftChars="200" w:left="420"/>
        <w:rPr>
          <w:rFonts w:ascii="Century" w:eastAsia="ＭＳ 明朝" w:hAnsi="Century" w:cs="Times New Roman"/>
          <w:sz w:val="24"/>
          <w:szCs w:val="24"/>
        </w:rPr>
      </w:pPr>
      <w:r w:rsidRPr="003F1EFA">
        <w:rPr>
          <w:rFonts w:ascii="Century" w:eastAsia="ＭＳ 明朝" w:hAnsi="Century" w:cs="Times New Roman" w:hint="eastAsia"/>
          <w:sz w:val="24"/>
          <w:szCs w:val="24"/>
        </w:rPr>
        <w:t>当法人の所有する特別養護老人ホームの一部を使用しているため、財産の処分は発生しない。</w:t>
      </w:r>
    </w:p>
    <w:p w:rsidR="00377DDD" w:rsidRPr="003F1EFA" w:rsidRDefault="00377DDD" w:rsidP="00377DDD">
      <w:pPr>
        <w:rPr>
          <w:rFonts w:ascii="Century" w:eastAsia="ＭＳ 明朝" w:hAnsi="Century" w:cs="Times New Roman"/>
          <w:sz w:val="24"/>
          <w:szCs w:val="24"/>
        </w:rPr>
      </w:pPr>
      <w:r w:rsidRPr="003F1EFA">
        <w:rPr>
          <w:rFonts w:ascii="Century" w:eastAsia="ＭＳ 明朝" w:hAnsi="Century" w:cs="Times New Roman" w:hint="eastAsia"/>
          <w:sz w:val="24"/>
          <w:szCs w:val="24"/>
        </w:rPr>
        <w:t>（２）什器備品</w:t>
      </w:r>
    </w:p>
    <w:p w:rsidR="00377DDD" w:rsidRPr="003F1EFA" w:rsidRDefault="00377DDD" w:rsidP="00377DDD">
      <w:pPr>
        <w:rPr>
          <w:rFonts w:ascii="Century" w:eastAsia="ＭＳ 明朝" w:hAnsi="Century" w:cs="Times New Roman"/>
          <w:sz w:val="24"/>
          <w:szCs w:val="24"/>
        </w:rPr>
      </w:pPr>
      <w:r w:rsidRPr="003F1EFA">
        <w:rPr>
          <w:rFonts w:ascii="Century" w:eastAsia="ＭＳ 明朝" w:hAnsi="Century" w:cs="Times New Roman" w:hint="eastAsia"/>
          <w:sz w:val="24"/>
          <w:szCs w:val="24"/>
        </w:rPr>
        <w:t xml:space="preserve">　　　地域包括支援センター○○○園に引き継いだ。</w:t>
      </w:r>
    </w:p>
    <w:p w:rsidR="00377DDD" w:rsidRPr="003F1EFA" w:rsidRDefault="00377DDD" w:rsidP="00377DDD">
      <w:pPr>
        <w:rPr>
          <w:rFonts w:ascii="Century" w:eastAsia="ＭＳ 明朝" w:hAnsi="Century" w:cs="Times New Roman"/>
          <w:sz w:val="24"/>
          <w:szCs w:val="24"/>
        </w:rPr>
      </w:pPr>
      <w:r w:rsidRPr="003F1EFA">
        <w:rPr>
          <w:rFonts w:ascii="Century" w:eastAsia="ＭＳ 明朝" w:hAnsi="Century" w:cs="Times New Roman" w:hint="eastAsia"/>
          <w:sz w:val="24"/>
          <w:szCs w:val="24"/>
        </w:rPr>
        <w:t>（３）資金</w:t>
      </w:r>
    </w:p>
    <w:p w:rsidR="00377DDD" w:rsidRPr="003F1EFA" w:rsidRDefault="00377DDD" w:rsidP="00377DDD">
      <w:pPr>
        <w:rPr>
          <w:rFonts w:ascii="Century" w:eastAsia="ＭＳ 明朝" w:hAnsi="Century" w:cs="Times New Roman"/>
          <w:sz w:val="24"/>
          <w:szCs w:val="24"/>
        </w:rPr>
      </w:pPr>
      <w:r w:rsidRPr="003F1EFA">
        <w:rPr>
          <w:rFonts w:ascii="Century" w:eastAsia="ＭＳ 明朝" w:hAnsi="Century" w:cs="Times New Roman" w:hint="eastAsia"/>
          <w:sz w:val="24"/>
          <w:szCs w:val="24"/>
        </w:rPr>
        <w:t xml:space="preserve">　　　地域包括支援センター○○○園に引き継いだ。</w:t>
      </w:r>
    </w:p>
    <w:p w:rsidR="00377DDD" w:rsidRPr="003F1EFA" w:rsidRDefault="00377DDD" w:rsidP="00377DDD">
      <w:pPr>
        <w:rPr>
          <w:rFonts w:ascii="Century" w:eastAsia="ＭＳ 明朝" w:hAnsi="Century" w:cs="Times New Roman"/>
          <w:sz w:val="24"/>
          <w:szCs w:val="24"/>
        </w:rPr>
      </w:pPr>
      <w:r w:rsidRPr="003F1EFA">
        <w:rPr>
          <w:rFonts w:ascii="Century" w:eastAsia="ＭＳ 明朝" w:hAnsi="Century" w:cs="Times New Roman" w:hint="eastAsia"/>
          <w:sz w:val="24"/>
          <w:szCs w:val="24"/>
        </w:rPr>
        <w:t>（４）個人情報</w:t>
      </w:r>
    </w:p>
    <w:p w:rsidR="00377DDD" w:rsidRPr="003F1EFA" w:rsidRDefault="00377DDD" w:rsidP="00377DDD">
      <w:pPr>
        <w:rPr>
          <w:rFonts w:ascii="Century" w:eastAsia="ＭＳ 明朝" w:hAnsi="Century" w:cs="Times New Roman"/>
          <w:sz w:val="24"/>
          <w:szCs w:val="24"/>
        </w:rPr>
      </w:pPr>
      <w:r w:rsidRPr="003F1EFA">
        <w:rPr>
          <w:rFonts w:ascii="Century" w:eastAsia="ＭＳ 明朝" w:hAnsi="Century" w:cs="Times New Roman" w:hint="eastAsia"/>
          <w:sz w:val="24"/>
          <w:szCs w:val="24"/>
        </w:rPr>
        <w:t xml:space="preserve">　　　地域包括支援センター○○○へ適正に引き継いだ。</w:t>
      </w:r>
    </w:p>
    <w:p w:rsidR="00377DDD" w:rsidRPr="003F1EFA" w:rsidRDefault="00377DDD" w:rsidP="00377DDD">
      <w:pPr>
        <w:rPr>
          <w:rFonts w:ascii="Century" w:eastAsia="ＭＳ 明朝" w:hAnsi="Century" w:cs="Times New Roman"/>
          <w:sz w:val="24"/>
          <w:szCs w:val="24"/>
        </w:rPr>
      </w:pPr>
      <w:r w:rsidRPr="003F1EFA">
        <w:rPr>
          <w:rFonts w:ascii="Century" w:eastAsia="ＭＳ 明朝" w:hAnsi="Century" w:cs="Times New Roman" w:hint="eastAsia"/>
          <w:sz w:val="24"/>
          <w:szCs w:val="24"/>
        </w:rPr>
        <w:t>（５）職員</w:t>
      </w:r>
    </w:p>
    <w:p w:rsidR="00377DDD" w:rsidRPr="003F1EFA" w:rsidRDefault="00377DDD" w:rsidP="00377DDD">
      <w:pPr>
        <w:ind w:left="480" w:hangingChars="200" w:hanging="480"/>
        <w:rPr>
          <w:rFonts w:ascii="Century" w:eastAsia="ＭＳ 明朝" w:hAnsi="Century" w:cs="Times New Roman"/>
          <w:sz w:val="24"/>
          <w:szCs w:val="24"/>
        </w:rPr>
      </w:pPr>
      <w:r w:rsidRPr="003F1EFA">
        <w:rPr>
          <w:rFonts w:ascii="Century" w:eastAsia="ＭＳ 明朝" w:hAnsi="Century" w:cs="Times New Roman" w:hint="eastAsia"/>
          <w:sz w:val="24"/>
          <w:szCs w:val="24"/>
        </w:rPr>
        <w:t xml:space="preserve">　　　当該事業に従事していた職員○名については、引継事業者において雇用される旨合意している。</w:t>
      </w:r>
    </w:p>
    <w:p w:rsidR="00377DDD" w:rsidRPr="003F1EFA" w:rsidRDefault="00377DDD" w:rsidP="00377DDD">
      <w:pPr>
        <w:rPr>
          <w:rFonts w:ascii="Century" w:eastAsia="ＭＳ 明朝" w:hAnsi="Century" w:cs="Times New Roman"/>
          <w:sz w:val="24"/>
          <w:szCs w:val="24"/>
        </w:rPr>
      </w:pPr>
    </w:p>
    <w:p w:rsidR="00377DDD" w:rsidRPr="003F1EFA" w:rsidRDefault="00377DDD" w:rsidP="00377DDD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社会福祉法人○○○</w:t>
      </w:r>
      <w:r w:rsidRPr="003F1EFA">
        <w:rPr>
          <w:rFonts w:ascii="Century" w:eastAsia="ＭＳ 明朝" w:hAnsi="Century" w:cs="Times New Roman" w:hint="eastAsia"/>
          <w:sz w:val="24"/>
          <w:szCs w:val="24"/>
        </w:rPr>
        <w:t>会</w:t>
      </w:r>
    </w:p>
    <w:p w:rsidR="00377DDD" w:rsidRPr="003F1EFA" w:rsidRDefault="00377DDD" w:rsidP="00377DDD">
      <w:pPr>
        <w:rPr>
          <w:rFonts w:ascii="Century" w:eastAsia="ＭＳ 明朝" w:hAnsi="Century" w:cs="Times New Roman"/>
          <w:sz w:val="24"/>
          <w:szCs w:val="24"/>
        </w:rPr>
      </w:pPr>
      <w:r w:rsidRPr="003F1EFA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</w:t>
      </w:r>
    </w:p>
    <w:p w:rsidR="00377DDD" w:rsidRPr="003F1EFA" w:rsidRDefault="00377DDD" w:rsidP="00377DDD">
      <w:pPr>
        <w:autoSpaceDE w:val="0"/>
        <w:autoSpaceDN w:val="0"/>
        <w:adjustRightInd w:val="0"/>
        <w:spacing w:line="344" w:lineRule="exact"/>
        <w:ind w:firstLineChars="1900" w:firstLine="4560"/>
        <w:rPr>
          <w:rFonts w:ascii="Times New Roman" w:eastAsia="ＭＳ 明朝" w:hAnsi="Times New Roman" w:cs="ＭＳ 明朝"/>
          <w:spacing w:val="10"/>
          <w:kern w:val="0"/>
          <w:sz w:val="22"/>
        </w:rPr>
      </w:pPr>
      <w:r w:rsidRPr="003F1EFA">
        <w:rPr>
          <w:rFonts w:ascii="Century" w:eastAsia="ＭＳ 明朝" w:hAnsi="Century" w:cs="Times New Roman" w:hint="eastAsia"/>
          <w:sz w:val="24"/>
          <w:szCs w:val="24"/>
        </w:rPr>
        <w:t xml:space="preserve">理事長　○○　○○　　</w:t>
      </w:r>
    </w:p>
    <w:p w:rsidR="00377DDD" w:rsidRPr="003F1EFA" w:rsidRDefault="00105954" w:rsidP="00377DDD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  <w:r>
        <w:rPr>
          <w:rFonts w:ascii="Times New Roman" w:eastAsia="ＭＳ 明朝" w:hAnsi="Times New Roman" w:cs="ＭＳ 明朝"/>
          <w:noProof/>
          <w:spacing w:val="1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623570</wp:posOffset>
                </wp:positionV>
                <wp:extent cx="2914650" cy="885825"/>
                <wp:effectExtent l="0" t="400050" r="19050" b="28575"/>
                <wp:wrapTopAndBottom/>
                <wp:docPr id="250" name="角丸四角形吹き出し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2914650" cy="885825"/>
                        </a:xfrm>
                        <a:prstGeom prst="wedgeRoundRectCallout">
                          <a:avLst>
                            <a:gd name="adj1" fmla="val -45899"/>
                            <a:gd name="adj2" fmla="val -93541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8EA" w:rsidRPr="00236FEE" w:rsidRDefault="005718EA" w:rsidP="00B8003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236F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提出に</w:t>
                            </w:r>
                            <w:r w:rsidRPr="00236FE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当たって、法人の意思決定が</w:t>
                            </w:r>
                            <w:r w:rsidRPr="00236F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適切に</w:t>
                            </w:r>
                          </w:p>
                          <w:p w:rsidR="005718EA" w:rsidRPr="00236FEE" w:rsidRDefault="005718EA" w:rsidP="00B8003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236FE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行われていることの証明</w:t>
                            </w:r>
                            <w:r w:rsidRPr="00236F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議事録の</w:t>
                            </w:r>
                            <w:r w:rsidRPr="00236FE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添付、</w:t>
                            </w:r>
                          </w:p>
                          <w:p w:rsidR="005718EA" w:rsidRPr="00236FEE" w:rsidRDefault="005718EA" w:rsidP="00B8003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236FE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理事長印の押印等</w:t>
                            </w:r>
                            <w:r w:rsidRPr="00236F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）を</w:t>
                            </w:r>
                            <w:r w:rsidRPr="00236FE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行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50" o:spid="_x0000_s1027" type="#_x0000_t62" style="position:absolute;left:0;text-align:left;margin-left:240.75pt;margin-top:49.1pt;width:229.5pt;height:69.75pt;rotation:180;flip:x y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" adj="886,-9405" fillcolor="#ff9" strokecolor="black [3200]" strokeweight=".25pt">
                <v:textbox>
                  <w:txbxContent>
                    <w:p w:rsidR="005718EA" w:rsidRPr="00236FEE" w:rsidRDefault="005718EA" w:rsidP="00B8003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236F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提出に</w:t>
                      </w:r>
                      <w:r w:rsidRPr="00236FE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当たって、法人の意思決定が</w:t>
                      </w:r>
                      <w:r w:rsidRPr="00236F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適切に</w:t>
                      </w:r>
                    </w:p>
                    <w:p w:rsidR="005718EA" w:rsidRPr="00236FEE" w:rsidRDefault="005718EA" w:rsidP="00B8003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236FE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行われていることの証明</w:t>
                      </w:r>
                      <w:r w:rsidRPr="00236F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議事録の</w:t>
                      </w:r>
                      <w:r w:rsidRPr="00236FE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添付、</w:t>
                      </w:r>
                    </w:p>
                    <w:p w:rsidR="005718EA" w:rsidRPr="00236FEE" w:rsidRDefault="005718EA" w:rsidP="00B8003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236FE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理事長印の押印等</w:t>
                      </w:r>
                      <w:r w:rsidRPr="00236F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）を</w:t>
                      </w:r>
                      <w:r w:rsidRPr="00236FE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行ってください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77DDD" w:rsidRPr="003F1EFA" w:rsidRDefault="00377DDD" w:rsidP="00377DDD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377DDD" w:rsidRPr="003F1EFA" w:rsidRDefault="00377DDD" w:rsidP="00377DDD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377DDD" w:rsidRPr="003F1EFA" w:rsidRDefault="00AA4DCA" w:rsidP="00377DDD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  <w:r>
        <w:rPr>
          <w:rFonts w:ascii="Times New Roman" w:eastAsia="ＭＳ 明朝" w:hAnsi="Times New Roman" w:cs="ＭＳ 明朝"/>
          <w:noProof/>
          <w:spacing w:val="1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94280</wp:posOffset>
                </wp:positionH>
                <wp:positionV relativeFrom="paragraph">
                  <wp:posOffset>5238750</wp:posOffset>
                </wp:positionV>
                <wp:extent cx="3044190" cy="437515"/>
                <wp:effectExtent l="0" t="0" r="0" b="0"/>
                <wp:wrapNone/>
                <wp:docPr id="248" name="角丸四角形吹き出し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4190" cy="437515"/>
                        </a:xfrm>
                        <a:prstGeom prst="wedgeRoundRectCallout">
                          <a:avLst>
                            <a:gd name="adj1" fmla="val -35713"/>
                            <a:gd name="adj2" fmla="val -208199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8EA" w:rsidRPr="00AD76F2" w:rsidRDefault="005718EA" w:rsidP="00AA4DCA">
                            <w:pPr>
                              <w:snapToGrid w:val="0"/>
                              <w:spacing w:line="120" w:lineRule="atLeast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position w:val="-4"/>
                                <w:sz w:val="18"/>
                                <w:szCs w:val="20"/>
                              </w:rPr>
                            </w:pPr>
                            <w:r w:rsidRPr="00AD76F2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position w:val="-4"/>
                                <w:sz w:val="18"/>
                                <w:szCs w:val="20"/>
                              </w:rPr>
                              <w:t>社会福祉法人設立の経緯、理由、必要性、設立後の法人運営や事業展開等を詳細に記入する。</w:t>
                            </w:r>
                          </w:p>
                        </w:txbxContent>
                      </wps:txbx>
                      <wps:bodyPr rot="0" vert="horz" wrap="square" lIns="74295" tIns="41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248" o:spid="_x0000_s1028" type="#_x0000_t62" style="position:absolute;left:0;text-align:left;margin-left:196.4pt;margin-top:412.5pt;width:239.7pt;height:34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" adj="3086,-34171" fillcolor="#ff9">
                <v:textbox inset="5.85pt,1.15mm,5.85pt,.7pt">
                  <w:txbxContent>
                    <w:p w:rsidR="005718EA" w:rsidRPr="00AD76F2" w:rsidRDefault="005718EA" w:rsidP="00AA4DCA">
                      <w:pPr>
                        <w:snapToGrid w:val="0"/>
                        <w:spacing w:line="120" w:lineRule="atLeast"/>
                        <w:rPr>
                          <w:rFonts w:ascii="HG丸ｺﾞｼｯｸM-PRO" w:eastAsia="HG丸ｺﾞｼｯｸM-PRO" w:hAnsi="HG丸ｺﾞｼｯｸM-PRO"/>
                          <w:spacing w:val="-4"/>
                          <w:position w:val="-4"/>
                          <w:sz w:val="18"/>
                          <w:szCs w:val="20"/>
                        </w:rPr>
                      </w:pPr>
                      <w:r w:rsidRPr="00AD76F2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position w:val="-4"/>
                          <w:sz w:val="18"/>
                          <w:szCs w:val="20"/>
                        </w:rPr>
                        <w:t>社会福祉法人設立の経緯、理由、必要性、設立後の法人運営や事業展開等を詳細に記入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377DDD" w:rsidRPr="003F1EFA" w:rsidRDefault="00377DDD" w:rsidP="00377DDD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377DDD" w:rsidRPr="003F1EFA" w:rsidRDefault="00377DDD" w:rsidP="00377DDD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377DDD" w:rsidRDefault="00377DDD" w:rsidP="00377DDD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377DDD" w:rsidRDefault="00377DDD" w:rsidP="00377DDD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377DDD" w:rsidRDefault="00377DDD" w:rsidP="00377DDD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p w:rsidR="00377DDD" w:rsidRPr="00377DDD" w:rsidRDefault="00377DDD" w:rsidP="001008C7">
      <w:pPr>
        <w:autoSpaceDE w:val="0"/>
        <w:autoSpaceDN w:val="0"/>
        <w:adjustRightInd w:val="0"/>
        <w:spacing w:line="344" w:lineRule="exact"/>
        <w:rPr>
          <w:rFonts w:ascii="Times New Roman" w:eastAsia="ＭＳ 明朝" w:hAnsi="Times New Roman" w:cs="ＭＳ 明朝"/>
          <w:spacing w:val="10"/>
          <w:kern w:val="0"/>
          <w:sz w:val="22"/>
        </w:rPr>
      </w:pPr>
    </w:p>
    <w:sectPr w:rsidR="00377DDD" w:rsidRPr="00377DDD" w:rsidSect="00E365A5">
      <w:footerReference w:type="default" r:id="rId8"/>
      <w:pgSz w:w="11906" w:h="16838" w:code="9"/>
      <w:pgMar w:top="1440" w:right="1080" w:bottom="1440" w:left="1080" w:header="720" w:footer="720" w:gutter="0"/>
      <w:pgNumType w:start="217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8EA" w:rsidRDefault="005718EA" w:rsidP="001008C7">
      <w:r>
        <w:separator/>
      </w:r>
    </w:p>
  </w:endnote>
  <w:endnote w:type="continuationSeparator" w:id="0">
    <w:p w:rsidR="005718EA" w:rsidRDefault="005718EA" w:rsidP="0010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8EA" w:rsidRDefault="005718EA" w:rsidP="00AA0E61">
    <w:pPr>
      <w:pStyle w:val="a6"/>
      <w:ind w:right="840" w:firstLineChars="2200" w:firstLine="4620"/>
    </w:pPr>
  </w:p>
  <w:p w:rsidR="005718EA" w:rsidRPr="0071463C" w:rsidRDefault="005718EA" w:rsidP="00F33CEA">
    <w:pPr>
      <w:pStyle w:val="a6"/>
      <w:tabs>
        <w:tab w:val="clear" w:pos="8504"/>
        <w:tab w:val="right" w:pos="9639"/>
      </w:tabs>
      <w:ind w:rightChars="-540" w:right="-1134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8EA" w:rsidRDefault="005718EA" w:rsidP="001008C7">
      <w:r>
        <w:separator/>
      </w:r>
    </w:p>
  </w:footnote>
  <w:footnote w:type="continuationSeparator" w:id="0">
    <w:p w:rsidR="005718EA" w:rsidRDefault="005718EA" w:rsidP="00100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19" o:spid="_x0000_i1026" type="#_x0000_t75" alt="k8488088" style="width:114.75pt;height:170.25pt;visibility:visible;mso-wrap-style:square" o:bullet="t">
        <v:imagedata r:id="rId1" o:title="k8488088"/>
        <o:lock v:ext="edit" aspectratio="f"/>
      </v:shape>
    </w:pict>
  </w:numPicBullet>
  <w:abstractNum w:abstractNumId="0" w15:restartNumberingAfterBreak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 w15:restartNumberingAfterBreak="0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0152CB"/>
    <w:multiLevelType w:val="hybridMultilevel"/>
    <w:tmpl w:val="DF1E1FA2"/>
    <w:lvl w:ilvl="0" w:tplc="5CB6134E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6" w15:restartNumberingAfterBreak="0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10" w15:restartNumberingAfterBreak="0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 w15:restartNumberingAfterBreak="0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9" w15:restartNumberingAfterBreak="0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0" w15:restartNumberingAfterBreak="0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1" w15:restartNumberingAfterBreak="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3" w15:restartNumberingAfterBreak="0">
    <w:nsid w:val="55072FCC"/>
    <w:multiLevelType w:val="hybridMultilevel"/>
    <w:tmpl w:val="A9EEBFC0"/>
    <w:lvl w:ilvl="0" w:tplc="0F7C500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8" w15:restartNumberingAfterBreak="0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0" w15:restartNumberingAfterBreak="0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1" w15:restartNumberingAfterBreak="0">
    <w:nsid w:val="64DC2205"/>
    <w:multiLevelType w:val="hybridMultilevel"/>
    <w:tmpl w:val="DBE2F938"/>
    <w:lvl w:ilvl="0" w:tplc="B78298AE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3" w15:restartNumberingAfterBreak="0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5" w15:restartNumberingAfterBreak="0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6" w15:restartNumberingAfterBreak="0">
    <w:nsid w:val="72171D8D"/>
    <w:multiLevelType w:val="hybridMultilevel"/>
    <w:tmpl w:val="252C6D9C"/>
    <w:lvl w:ilvl="0" w:tplc="62641A1C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37" w15:restartNumberingAfterBreak="0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8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40" w15:restartNumberingAfterBreak="0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2" w15:restartNumberingAfterBreak="0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5" w15:restartNumberingAfterBreak="0">
    <w:nsid w:val="7E1C55F0"/>
    <w:multiLevelType w:val="hybridMultilevel"/>
    <w:tmpl w:val="8CDEC822"/>
    <w:lvl w:ilvl="0" w:tplc="056699AA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46" w15:restartNumberingAfterBreak="0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>
    <w:abstractNumId w:val="35"/>
  </w:num>
  <w:num w:numId="2">
    <w:abstractNumId w:val="22"/>
  </w:num>
  <w:num w:numId="3">
    <w:abstractNumId w:val="37"/>
  </w:num>
  <w:num w:numId="4">
    <w:abstractNumId w:val="13"/>
  </w:num>
  <w:num w:numId="5">
    <w:abstractNumId w:val="24"/>
  </w:num>
  <w:num w:numId="6">
    <w:abstractNumId w:val="7"/>
  </w:num>
  <w:num w:numId="7">
    <w:abstractNumId w:val="27"/>
  </w:num>
  <w:num w:numId="8">
    <w:abstractNumId w:val="46"/>
  </w:num>
  <w:num w:numId="9">
    <w:abstractNumId w:val="32"/>
  </w:num>
  <w:num w:numId="10">
    <w:abstractNumId w:val="15"/>
  </w:num>
  <w:num w:numId="11">
    <w:abstractNumId w:val="34"/>
  </w:num>
  <w:num w:numId="12">
    <w:abstractNumId w:val="0"/>
  </w:num>
  <w:num w:numId="13">
    <w:abstractNumId w:val="16"/>
  </w:num>
  <w:num w:numId="14">
    <w:abstractNumId w:val="29"/>
  </w:num>
  <w:num w:numId="15">
    <w:abstractNumId w:val="25"/>
  </w:num>
  <w:num w:numId="16">
    <w:abstractNumId w:val="21"/>
  </w:num>
  <w:num w:numId="17">
    <w:abstractNumId w:val="41"/>
  </w:num>
  <w:num w:numId="18">
    <w:abstractNumId w:val="14"/>
  </w:num>
  <w:num w:numId="19">
    <w:abstractNumId w:val="3"/>
  </w:num>
  <w:num w:numId="20">
    <w:abstractNumId w:val="44"/>
  </w:num>
  <w:num w:numId="21">
    <w:abstractNumId w:val="30"/>
  </w:num>
  <w:num w:numId="22">
    <w:abstractNumId w:val="1"/>
  </w:num>
  <w:num w:numId="23">
    <w:abstractNumId w:val="12"/>
  </w:num>
  <w:num w:numId="24">
    <w:abstractNumId w:val="28"/>
  </w:num>
  <w:num w:numId="25">
    <w:abstractNumId w:val="40"/>
  </w:num>
  <w:num w:numId="26">
    <w:abstractNumId w:val="4"/>
  </w:num>
  <w:num w:numId="27">
    <w:abstractNumId w:val="11"/>
  </w:num>
  <w:num w:numId="28">
    <w:abstractNumId w:val="42"/>
  </w:num>
  <w:num w:numId="29">
    <w:abstractNumId w:val="19"/>
  </w:num>
  <w:num w:numId="30">
    <w:abstractNumId w:val="9"/>
  </w:num>
  <w:num w:numId="31">
    <w:abstractNumId w:val="33"/>
  </w:num>
  <w:num w:numId="32">
    <w:abstractNumId w:val="6"/>
  </w:num>
  <w:num w:numId="33">
    <w:abstractNumId w:val="43"/>
  </w:num>
  <w:num w:numId="34">
    <w:abstractNumId w:val="10"/>
  </w:num>
  <w:num w:numId="35">
    <w:abstractNumId w:val="2"/>
  </w:num>
  <w:num w:numId="36">
    <w:abstractNumId w:val="18"/>
  </w:num>
  <w:num w:numId="37">
    <w:abstractNumId w:val="17"/>
  </w:num>
  <w:num w:numId="38">
    <w:abstractNumId w:val="20"/>
  </w:num>
  <w:num w:numId="39">
    <w:abstractNumId w:val="39"/>
  </w:num>
  <w:num w:numId="40">
    <w:abstractNumId w:val="8"/>
  </w:num>
  <w:num w:numId="41">
    <w:abstractNumId w:val="26"/>
  </w:num>
  <w:num w:numId="42">
    <w:abstractNumId w:val="38"/>
  </w:num>
  <w:num w:numId="43">
    <w:abstractNumId w:val="45"/>
  </w:num>
  <w:num w:numId="44">
    <w:abstractNumId w:val="36"/>
  </w:num>
  <w:num w:numId="45">
    <w:abstractNumId w:val="5"/>
  </w:num>
  <w:num w:numId="46">
    <w:abstractNumId w:val="31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181"/>
  <w:drawingGridVerticalSpacing w:val="179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B6"/>
    <w:rsid w:val="000209E4"/>
    <w:rsid w:val="000237A4"/>
    <w:rsid w:val="000239C6"/>
    <w:rsid w:val="00024424"/>
    <w:rsid w:val="0002642A"/>
    <w:rsid w:val="000324A2"/>
    <w:rsid w:val="00034C4D"/>
    <w:rsid w:val="0004126D"/>
    <w:rsid w:val="00042155"/>
    <w:rsid w:val="0004509C"/>
    <w:rsid w:val="00060AEC"/>
    <w:rsid w:val="000644A7"/>
    <w:rsid w:val="00066287"/>
    <w:rsid w:val="00070223"/>
    <w:rsid w:val="00073BC5"/>
    <w:rsid w:val="00074E88"/>
    <w:rsid w:val="00075840"/>
    <w:rsid w:val="000919D1"/>
    <w:rsid w:val="00096314"/>
    <w:rsid w:val="000A30D6"/>
    <w:rsid w:val="000B1979"/>
    <w:rsid w:val="000B570C"/>
    <w:rsid w:val="000B5D5C"/>
    <w:rsid w:val="000B6D5F"/>
    <w:rsid w:val="000C6605"/>
    <w:rsid w:val="000D14E6"/>
    <w:rsid w:val="000D28F0"/>
    <w:rsid w:val="000D36EB"/>
    <w:rsid w:val="000E08AC"/>
    <w:rsid w:val="000E4463"/>
    <w:rsid w:val="000F0855"/>
    <w:rsid w:val="000F5F26"/>
    <w:rsid w:val="0010052E"/>
    <w:rsid w:val="001008C7"/>
    <w:rsid w:val="0010097B"/>
    <w:rsid w:val="00102E1F"/>
    <w:rsid w:val="00103E8D"/>
    <w:rsid w:val="001058E8"/>
    <w:rsid w:val="00105954"/>
    <w:rsid w:val="001109C5"/>
    <w:rsid w:val="00110F6F"/>
    <w:rsid w:val="001114CA"/>
    <w:rsid w:val="00113CB6"/>
    <w:rsid w:val="001145D0"/>
    <w:rsid w:val="00124471"/>
    <w:rsid w:val="00131121"/>
    <w:rsid w:val="0013454F"/>
    <w:rsid w:val="001360BB"/>
    <w:rsid w:val="00137235"/>
    <w:rsid w:val="00151373"/>
    <w:rsid w:val="00151387"/>
    <w:rsid w:val="001513A2"/>
    <w:rsid w:val="00151F5A"/>
    <w:rsid w:val="00155EDE"/>
    <w:rsid w:val="00162DED"/>
    <w:rsid w:val="00174E53"/>
    <w:rsid w:val="001779BE"/>
    <w:rsid w:val="00183371"/>
    <w:rsid w:val="00183D94"/>
    <w:rsid w:val="001900DE"/>
    <w:rsid w:val="00190E21"/>
    <w:rsid w:val="00197511"/>
    <w:rsid w:val="001A1DDD"/>
    <w:rsid w:val="001A6CDB"/>
    <w:rsid w:val="001A7404"/>
    <w:rsid w:val="001B4626"/>
    <w:rsid w:val="001B629E"/>
    <w:rsid w:val="001C1AA5"/>
    <w:rsid w:val="001C72CA"/>
    <w:rsid w:val="001D5342"/>
    <w:rsid w:val="001D79D2"/>
    <w:rsid w:val="001D7C6D"/>
    <w:rsid w:val="001E0932"/>
    <w:rsid w:val="001E1F70"/>
    <w:rsid w:val="001F5BA8"/>
    <w:rsid w:val="001F7D83"/>
    <w:rsid w:val="00203239"/>
    <w:rsid w:val="00205894"/>
    <w:rsid w:val="0021049A"/>
    <w:rsid w:val="00210F60"/>
    <w:rsid w:val="00236A2B"/>
    <w:rsid w:val="00236FEE"/>
    <w:rsid w:val="00241BE8"/>
    <w:rsid w:val="002424A9"/>
    <w:rsid w:val="00242535"/>
    <w:rsid w:val="00256A07"/>
    <w:rsid w:val="00267724"/>
    <w:rsid w:val="00277643"/>
    <w:rsid w:val="00282672"/>
    <w:rsid w:val="00284675"/>
    <w:rsid w:val="00294253"/>
    <w:rsid w:val="0029440F"/>
    <w:rsid w:val="00294FE9"/>
    <w:rsid w:val="002A54A9"/>
    <w:rsid w:val="002A5AB8"/>
    <w:rsid w:val="002A71DC"/>
    <w:rsid w:val="002A7690"/>
    <w:rsid w:val="002B0283"/>
    <w:rsid w:val="002B40E5"/>
    <w:rsid w:val="002B42E3"/>
    <w:rsid w:val="002C0740"/>
    <w:rsid w:val="002C1F62"/>
    <w:rsid w:val="002D146C"/>
    <w:rsid w:val="002D3389"/>
    <w:rsid w:val="002E0614"/>
    <w:rsid w:val="002E3380"/>
    <w:rsid w:val="002F0E21"/>
    <w:rsid w:val="002F6808"/>
    <w:rsid w:val="003003E3"/>
    <w:rsid w:val="00303DCD"/>
    <w:rsid w:val="00313CDD"/>
    <w:rsid w:val="00317D31"/>
    <w:rsid w:val="00321DA1"/>
    <w:rsid w:val="00324C77"/>
    <w:rsid w:val="003350C9"/>
    <w:rsid w:val="003355EC"/>
    <w:rsid w:val="00342A2F"/>
    <w:rsid w:val="00344C41"/>
    <w:rsid w:val="00345B9E"/>
    <w:rsid w:val="0034612A"/>
    <w:rsid w:val="00351CD0"/>
    <w:rsid w:val="0035217A"/>
    <w:rsid w:val="003547F1"/>
    <w:rsid w:val="00360548"/>
    <w:rsid w:val="0036565B"/>
    <w:rsid w:val="00365920"/>
    <w:rsid w:val="003772C6"/>
    <w:rsid w:val="00377DDD"/>
    <w:rsid w:val="003806CB"/>
    <w:rsid w:val="0038417C"/>
    <w:rsid w:val="0038566F"/>
    <w:rsid w:val="00387383"/>
    <w:rsid w:val="00387774"/>
    <w:rsid w:val="00392313"/>
    <w:rsid w:val="00393D73"/>
    <w:rsid w:val="00395061"/>
    <w:rsid w:val="00397E6A"/>
    <w:rsid w:val="003A065C"/>
    <w:rsid w:val="003A19C9"/>
    <w:rsid w:val="003A3961"/>
    <w:rsid w:val="003B0A30"/>
    <w:rsid w:val="003C3ABE"/>
    <w:rsid w:val="003C473E"/>
    <w:rsid w:val="003C55E6"/>
    <w:rsid w:val="003D7239"/>
    <w:rsid w:val="003E4421"/>
    <w:rsid w:val="003E4532"/>
    <w:rsid w:val="003F68BE"/>
    <w:rsid w:val="00403019"/>
    <w:rsid w:val="004043C8"/>
    <w:rsid w:val="00404DE9"/>
    <w:rsid w:val="00407B21"/>
    <w:rsid w:val="004112AF"/>
    <w:rsid w:val="0042477B"/>
    <w:rsid w:val="00426CDD"/>
    <w:rsid w:val="004270F3"/>
    <w:rsid w:val="00441B3E"/>
    <w:rsid w:val="00442E03"/>
    <w:rsid w:val="00451F7A"/>
    <w:rsid w:val="00455088"/>
    <w:rsid w:val="00457778"/>
    <w:rsid w:val="004726F7"/>
    <w:rsid w:val="00473735"/>
    <w:rsid w:val="00480057"/>
    <w:rsid w:val="00482FEA"/>
    <w:rsid w:val="004910C0"/>
    <w:rsid w:val="00496DB4"/>
    <w:rsid w:val="004A1ACA"/>
    <w:rsid w:val="004A2235"/>
    <w:rsid w:val="004B35EB"/>
    <w:rsid w:val="004C449F"/>
    <w:rsid w:val="004C5F60"/>
    <w:rsid w:val="004D2ACC"/>
    <w:rsid w:val="004D4470"/>
    <w:rsid w:val="004D5EF6"/>
    <w:rsid w:val="004D72DD"/>
    <w:rsid w:val="004E2EB0"/>
    <w:rsid w:val="004E78FB"/>
    <w:rsid w:val="004F030A"/>
    <w:rsid w:val="004F5C76"/>
    <w:rsid w:val="004F6AB8"/>
    <w:rsid w:val="00502878"/>
    <w:rsid w:val="00512C51"/>
    <w:rsid w:val="00516258"/>
    <w:rsid w:val="00517EFB"/>
    <w:rsid w:val="00520922"/>
    <w:rsid w:val="005218B1"/>
    <w:rsid w:val="00527032"/>
    <w:rsid w:val="00527789"/>
    <w:rsid w:val="00530D91"/>
    <w:rsid w:val="00532736"/>
    <w:rsid w:val="00536712"/>
    <w:rsid w:val="00536ED4"/>
    <w:rsid w:val="005405B6"/>
    <w:rsid w:val="005513DD"/>
    <w:rsid w:val="005562E4"/>
    <w:rsid w:val="005718EA"/>
    <w:rsid w:val="00571A78"/>
    <w:rsid w:val="00586FDC"/>
    <w:rsid w:val="00591BA9"/>
    <w:rsid w:val="00592D19"/>
    <w:rsid w:val="005A4CCA"/>
    <w:rsid w:val="005B7062"/>
    <w:rsid w:val="005C6F86"/>
    <w:rsid w:val="005D1652"/>
    <w:rsid w:val="005D2AEB"/>
    <w:rsid w:val="005D4D8C"/>
    <w:rsid w:val="005D4F02"/>
    <w:rsid w:val="005F0D01"/>
    <w:rsid w:val="005F22E6"/>
    <w:rsid w:val="005F75FE"/>
    <w:rsid w:val="00605BD7"/>
    <w:rsid w:val="00611C51"/>
    <w:rsid w:val="006202D2"/>
    <w:rsid w:val="006208E8"/>
    <w:rsid w:val="00623019"/>
    <w:rsid w:val="00626EF8"/>
    <w:rsid w:val="00627405"/>
    <w:rsid w:val="006316F4"/>
    <w:rsid w:val="00633B19"/>
    <w:rsid w:val="0063630A"/>
    <w:rsid w:val="00644724"/>
    <w:rsid w:val="0064580C"/>
    <w:rsid w:val="00646973"/>
    <w:rsid w:val="00646D82"/>
    <w:rsid w:val="006608D5"/>
    <w:rsid w:val="00663375"/>
    <w:rsid w:val="00671422"/>
    <w:rsid w:val="006714C0"/>
    <w:rsid w:val="00672EF0"/>
    <w:rsid w:val="0067398C"/>
    <w:rsid w:val="00675731"/>
    <w:rsid w:val="006773EE"/>
    <w:rsid w:val="00682176"/>
    <w:rsid w:val="00687663"/>
    <w:rsid w:val="00691C6F"/>
    <w:rsid w:val="0069289B"/>
    <w:rsid w:val="006A14E2"/>
    <w:rsid w:val="006B36C5"/>
    <w:rsid w:val="006B57E8"/>
    <w:rsid w:val="006B7776"/>
    <w:rsid w:val="006B780C"/>
    <w:rsid w:val="006D1123"/>
    <w:rsid w:val="006D3C1F"/>
    <w:rsid w:val="006D46FE"/>
    <w:rsid w:val="006D4800"/>
    <w:rsid w:val="006D5A81"/>
    <w:rsid w:val="006E1D1C"/>
    <w:rsid w:val="006E38B5"/>
    <w:rsid w:val="006F0480"/>
    <w:rsid w:val="006F5D30"/>
    <w:rsid w:val="007015A4"/>
    <w:rsid w:val="00701C33"/>
    <w:rsid w:val="00701CC4"/>
    <w:rsid w:val="00703DDB"/>
    <w:rsid w:val="007100EC"/>
    <w:rsid w:val="007225C0"/>
    <w:rsid w:val="007249A2"/>
    <w:rsid w:val="00724FDB"/>
    <w:rsid w:val="00725C40"/>
    <w:rsid w:val="00726AC3"/>
    <w:rsid w:val="0073042A"/>
    <w:rsid w:val="00730B5B"/>
    <w:rsid w:val="00732CD8"/>
    <w:rsid w:val="0073305F"/>
    <w:rsid w:val="00746C7E"/>
    <w:rsid w:val="00747B7A"/>
    <w:rsid w:val="00750258"/>
    <w:rsid w:val="007505A2"/>
    <w:rsid w:val="00765C22"/>
    <w:rsid w:val="00770375"/>
    <w:rsid w:val="007757FC"/>
    <w:rsid w:val="007759E1"/>
    <w:rsid w:val="00782CD9"/>
    <w:rsid w:val="00783871"/>
    <w:rsid w:val="00793360"/>
    <w:rsid w:val="007953E5"/>
    <w:rsid w:val="007A2755"/>
    <w:rsid w:val="007A4305"/>
    <w:rsid w:val="007A4EDF"/>
    <w:rsid w:val="007A558F"/>
    <w:rsid w:val="007A6B30"/>
    <w:rsid w:val="007B6B4D"/>
    <w:rsid w:val="007C4D5F"/>
    <w:rsid w:val="007C6529"/>
    <w:rsid w:val="007C7B16"/>
    <w:rsid w:val="007D2DDE"/>
    <w:rsid w:val="007E0B42"/>
    <w:rsid w:val="007E14AB"/>
    <w:rsid w:val="007E4DE6"/>
    <w:rsid w:val="007F1FD4"/>
    <w:rsid w:val="007F477E"/>
    <w:rsid w:val="007F7DD5"/>
    <w:rsid w:val="008012A7"/>
    <w:rsid w:val="00811905"/>
    <w:rsid w:val="00820CC1"/>
    <w:rsid w:val="00823D39"/>
    <w:rsid w:val="00825306"/>
    <w:rsid w:val="00826C04"/>
    <w:rsid w:val="00834E3C"/>
    <w:rsid w:val="00841E4B"/>
    <w:rsid w:val="008428A2"/>
    <w:rsid w:val="008438F8"/>
    <w:rsid w:val="00846D2C"/>
    <w:rsid w:val="00853A55"/>
    <w:rsid w:val="00863A88"/>
    <w:rsid w:val="00866CA1"/>
    <w:rsid w:val="008840FD"/>
    <w:rsid w:val="008915A4"/>
    <w:rsid w:val="00894400"/>
    <w:rsid w:val="00894E56"/>
    <w:rsid w:val="008A0B00"/>
    <w:rsid w:val="008A2AA6"/>
    <w:rsid w:val="008A422F"/>
    <w:rsid w:val="008A5A45"/>
    <w:rsid w:val="008A6286"/>
    <w:rsid w:val="008D4904"/>
    <w:rsid w:val="008D4AC9"/>
    <w:rsid w:val="008D6359"/>
    <w:rsid w:val="008F3D97"/>
    <w:rsid w:val="008F5068"/>
    <w:rsid w:val="008F735B"/>
    <w:rsid w:val="008F7DC7"/>
    <w:rsid w:val="00903D2B"/>
    <w:rsid w:val="00906A17"/>
    <w:rsid w:val="00911AA5"/>
    <w:rsid w:val="009177B7"/>
    <w:rsid w:val="00917BA7"/>
    <w:rsid w:val="00921932"/>
    <w:rsid w:val="00923FAD"/>
    <w:rsid w:val="00925CAF"/>
    <w:rsid w:val="00932209"/>
    <w:rsid w:val="00933339"/>
    <w:rsid w:val="0094713C"/>
    <w:rsid w:val="00952BDF"/>
    <w:rsid w:val="00955EBF"/>
    <w:rsid w:val="009651F5"/>
    <w:rsid w:val="00965781"/>
    <w:rsid w:val="009706AA"/>
    <w:rsid w:val="00970E67"/>
    <w:rsid w:val="00973A06"/>
    <w:rsid w:val="009B54EE"/>
    <w:rsid w:val="009C0BF5"/>
    <w:rsid w:val="009C349B"/>
    <w:rsid w:val="009C3F32"/>
    <w:rsid w:val="009C479C"/>
    <w:rsid w:val="009C755B"/>
    <w:rsid w:val="009D4C05"/>
    <w:rsid w:val="009E3030"/>
    <w:rsid w:val="009E4057"/>
    <w:rsid w:val="009E6C6B"/>
    <w:rsid w:val="009F3EF2"/>
    <w:rsid w:val="00A00AC3"/>
    <w:rsid w:val="00A03A97"/>
    <w:rsid w:val="00A06D9C"/>
    <w:rsid w:val="00A07439"/>
    <w:rsid w:val="00A10D7C"/>
    <w:rsid w:val="00A337DC"/>
    <w:rsid w:val="00A3493E"/>
    <w:rsid w:val="00A35EF7"/>
    <w:rsid w:val="00A40DC1"/>
    <w:rsid w:val="00A42BB3"/>
    <w:rsid w:val="00A443A3"/>
    <w:rsid w:val="00A51FD6"/>
    <w:rsid w:val="00A522B6"/>
    <w:rsid w:val="00A53864"/>
    <w:rsid w:val="00A56766"/>
    <w:rsid w:val="00A6242A"/>
    <w:rsid w:val="00A638DB"/>
    <w:rsid w:val="00A6432F"/>
    <w:rsid w:val="00A6671E"/>
    <w:rsid w:val="00A72C93"/>
    <w:rsid w:val="00A73F01"/>
    <w:rsid w:val="00A81C61"/>
    <w:rsid w:val="00A84366"/>
    <w:rsid w:val="00A97F81"/>
    <w:rsid w:val="00AA0E61"/>
    <w:rsid w:val="00AA1666"/>
    <w:rsid w:val="00AA1E3B"/>
    <w:rsid w:val="00AA296D"/>
    <w:rsid w:val="00AA44E9"/>
    <w:rsid w:val="00AA48EC"/>
    <w:rsid w:val="00AA4AEC"/>
    <w:rsid w:val="00AA4DCA"/>
    <w:rsid w:val="00AA68D6"/>
    <w:rsid w:val="00AB6E06"/>
    <w:rsid w:val="00AC740D"/>
    <w:rsid w:val="00AE277D"/>
    <w:rsid w:val="00AE2D69"/>
    <w:rsid w:val="00AF02A2"/>
    <w:rsid w:val="00AF14A1"/>
    <w:rsid w:val="00AF1583"/>
    <w:rsid w:val="00AF21DC"/>
    <w:rsid w:val="00AF2C82"/>
    <w:rsid w:val="00AF3F57"/>
    <w:rsid w:val="00AF5D9B"/>
    <w:rsid w:val="00B00281"/>
    <w:rsid w:val="00B07E6E"/>
    <w:rsid w:val="00B1121B"/>
    <w:rsid w:val="00B122D9"/>
    <w:rsid w:val="00B14D03"/>
    <w:rsid w:val="00B15A75"/>
    <w:rsid w:val="00B16418"/>
    <w:rsid w:val="00B1655E"/>
    <w:rsid w:val="00B24BE3"/>
    <w:rsid w:val="00B329B0"/>
    <w:rsid w:val="00B4085E"/>
    <w:rsid w:val="00B46DD5"/>
    <w:rsid w:val="00B50C94"/>
    <w:rsid w:val="00B50CBC"/>
    <w:rsid w:val="00B56B68"/>
    <w:rsid w:val="00B62884"/>
    <w:rsid w:val="00B64928"/>
    <w:rsid w:val="00B72324"/>
    <w:rsid w:val="00B73913"/>
    <w:rsid w:val="00B76A8F"/>
    <w:rsid w:val="00B76D9C"/>
    <w:rsid w:val="00B80031"/>
    <w:rsid w:val="00B825B0"/>
    <w:rsid w:val="00B82DAF"/>
    <w:rsid w:val="00B91FC8"/>
    <w:rsid w:val="00B967E8"/>
    <w:rsid w:val="00BA4884"/>
    <w:rsid w:val="00BB28A7"/>
    <w:rsid w:val="00BC282F"/>
    <w:rsid w:val="00BD06E1"/>
    <w:rsid w:val="00BD3F43"/>
    <w:rsid w:val="00BD619E"/>
    <w:rsid w:val="00BD797C"/>
    <w:rsid w:val="00BE1908"/>
    <w:rsid w:val="00BE4E7F"/>
    <w:rsid w:val="00BF1313"/>
    <w:rsid w:val="00BF1544"/>
    <w:rsid w:val="00BF4B95"/>
    <w:rsid w:val="00C00204"/>
    <w:rsid w:val="00C03001"/>
    <w:rsid w:val="00C05C9F"/>
    <w:rsid w:val="00C162CC"/>
    <w:rsid w:val="00C16F74"/>
    <w:rsid w:val="00C2045C"/>
    <w:rsid w:val="00C21269"/>
    <w:rsid w:val="00C34CA1"/>
    <w:rsid w:val="00C365E9"/>
    <w:rsid w:val="00C376A9"/>
    <w:rsid w:val="00C437C9"/>
    <w:rsid w:val="00C5641B"/>
    <w:rsid w:val="00C650B8"/>
    <w:rsid w:val="00C65D6C"/>
    <w:rsid w:val="00C70093"/>
    <w:rsid w:val="00C71D71"/>
    <w:rsid w:val="00C80E3C"/>
    <w:rsid w:val="00C87F17"/>
    <w:rsid w:val="00C9199D"/>
    <w:rsid w:val="00C96396"/>
    <w:rsid w:val="00C97757"/>
    <w:rsid w:val="00CB6797"/>
    <w:rsid w:val="00CD68B6"/>
    <w:rsid w:val="00CE3A96"/>
    <w:rsid w:val="00CF010F"/>
    <w:rsid w:val="00D051E9"/>
    <w:rsid w:val="00D05A53"/>
    <w:rsid w:val="00D133EB"/>
    <w:rsid w:val="00D1544D"/>
    <w:rsid w:val="00D17139"/>
    <w:rsid w:val="00D3745B"/>
    <w:rsid w:val="00D46A52"/>
    <w:rsid w:val="00D5175E"/>
    <w:rsid w:val="00D5240B"/>
    <w:rsid w:val="00D54F5C"/>
    <w:rsid w:val="00D628F0"/>
    <w:rsid w:val="00D656DE"/>
    <w:rsid w:val="00D767CE"/>
    <w:rsid w:val="00D81249"/>
    <w:rsid w:val="00D90DD9"/>
    <w:rsid w:val="00D92FBA"/>
    <w:rsid w:val="00DA6114"/>
    <w:rsid w:val="00DC5F1D"/>
    <w:rsid w:val="00DC6F65"/>
    <w:rsid w:val="00DD1ABD"/>
    <w:rsid w:val="00DD1BCA"/>
    <w:rsid w:val="00DD203B"/>
    <w:rsid w:val="00DD3AC3"/>
    <w:rsid w:val="00E028F4"/>
    <w:rsid w:val="00E064B2"/>
    <w:rsid w:val="00E12D15"/>
    <w:rsid w:val="00E1363A"/>
    <w:rsid w:val="00E152A1"/>
    <w:rsid w:val="00E17457"/>
    <w:rsid w:val="00E22009"/>
    <w:rsid w:val="00E2322E"/>
    <w:rsid w:val="00E25529"/>
    <w:rsid w:val="00E365A5"/>
    <w:rsid w:val="00E52CA0"/>
    <w:rsid w:val="00E5626B"/>
    <w:rsid w:val="00E56547"/>
    <w:rsid w:val="00E579F5"/>
    <w:rsid w:val="00E609F4"/>
    <w:rsid w:val="00E67844"/>
    <w:rsid w:val="00E70E34"/>
    <w:rsid w:val="00E75991"/>
    <w:rsid w:val="00E77699"/>
    <w:rsid w:val="00E90280"/>
    <w:rsid w:val="00E92B53"/>
    <w:rsid w:val="00E972D7"/>
    <w:rsid w:val="00EA0AC3"/>
    <w:rsid w:val="00EA30DA"/>
    <w:rsid w:val="00EB63A0"/>
    <w:rsid w:val="00EC735D"/>
    <w:rsid w:val="00ED3B98"/>
    <w:rsid w:val="00ED42CD"/>
    <w:rsid w:val="00ED5B02"/>
    <w:rsid w:val="00ED73C9"/>
    <w:rsid w:val="00EE1091"/>
    <w:rsid w:val="00EE16FF"/>
    <w:rsid w:val="00EE1A42"/>
    <w:rsid w:val="00EF6F13"/>
    <w:rsid w:val="00F051D1"/>
    <w:rsid w:val="00F111B0"/>
    <w:rsid w:val="00F12854"/>
    <w:rsid w:val="00F16C9C"/>
    <w:rsid w:val="00F2317E"/>
    <w:rsid w:val="00F33CEA"/>
    <w:rsid w:val="00F3440E"/>
    <w:rsid w:val="00F35FDA"/>
    <w:rsid w:val="00F64C5B"/>
    <w:rsid w:val="00F700E9"/>
    <w:rsid w:val="00F80EBD"/>
    <w:rsid w:val="00F8170E"/>
    <w:rsid w:val="00F876F5"/>
    <w:rsid w:val="00F90543"/>
    <w:rsid w:val="00F93743"/>
    <w:rsid w:val="00FA3473"/>
    <w:rsid w:val="00FA5CFE"/>
    <w:rsid w:val="00FB751F"/>
    <w:rsid w:val="00FB7534"/>
    <w:rsid w:val="00FB75E4"/>
    <w:rsid w:val="00FC3986"/>
    <w:rsid w:val="00FC7EAC"/>
    <w:rsid w:val="00FD0E7A"/>
    <w:rsid w:val="00FD22A6"/>
    <w:rsid w:val="00FD2FA6"/>
    <w:rsid w:val="00FD66B2"/>
    <w:rsid w:val="00FD6B45"/>
    <w:rsid w:val="00FD7D24"/>
    <w:rsid w:val="00FE52DD"/>
    <w:rsid w:val="00FE63BE"/>
    <w:rsid w:val="00FE712D"/>
    <w:rsid w:val="00FF283E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2"/>
    </o:shapelayout>
  </w:shapeDefaults>
  <w:decimalSymbol w:val="."/>
  <w:listSeparator w:val=","/>
  <w14:docId w14:val="2634DA9A"/>
  <w15:docId w15:val="{9EF007F4-9109-47F5-9DF8-117C1820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360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A35E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E7229-3B57-472A-A937-FCA94F62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村杉　早紀</cp:lastModifiedBy>
  <cp:revision>216</cp:revision>
  <cp:lastPrinted>2018-06-22T08:11:00Z</cp:lastPrinted>
  <dcterms:created xsi:type="dcterms:W3CDTF">2018-06-06T01:05:00Z</dcterms:created>
  <dcterms:modified xsi:type="dcterms:W3CDTF">2021-05-07T02:52:00Z</dcterms:modified>
</cp:coreProperties>
</file>